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A89BD" w14:textId="1525DB04" w:rsidR="00104875" w:rsidRPr="009826DC" w:rsidRDefault="00694F22" w:rsidP="0006274B">
      <w:pPr>
        <w:pStyle w:val="Ttulo1"/>
        <w:tabs>
          <w:tab w:val="left" w:pos="2268"/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9826DC">
        <w:rPr>
          <w:sz w:val="24"/>
          <w:szCs w:val="24"/>
        </w:rPr>
        <w:t xml:space="preserve">MINUTA DE </w:t>
      </w:r>
      <w:proofErr w:type="gramStart"/>
      <w:r w:rsidRPr="009826DC">
        <w:rPr>
          <w:sz w:val="24"/>
          <w:szCs w:val="24"/>
        </w:rPr>
        <w:t xml:space="preserve">COMUNICACIÓN </w:t>
      </w:r>
      <w:r w:rsidR="00D23079">
        <w:rPr>
          <w:sz w:val="24"/>
          <w:szCs w:val="24"/>
        </w:rPr>
        <w:t xml:space="preserve"> </w:t>
      </w:r>
      <w:proofErr w:type="spellStart"/>
      <w:r w:rsidRPr="009826DC">
        <w:rPr>
          <w:sz w:val="24"/>
          <w:szCs w:val="24"/>
        </w:rPr>
        <w:t>N</w:t>
      </w:r>
      <w:proofErr w:type="gramEnd"/>
      <w:r w:rsidRPr="009826DC">
        <w:rPr>
          <w:sz w:val="24"/>
          <w:szCs w:val="24"/>
        </w:rPr>
        <w:t>°</w:t>
      </w:r>
      <w:proofErr w:type="spellEnd"/>
      <w:r w:rsidRPr="009826DC">
        <w:rPr>
          <w:sz w:val="24"/>
          <w:szCs w:val="24"/>
        </w:rPr>
        <w:t xml:space="preserve"> </w:t>
      </w:r>
      <w:r w:rsidR="003C59D1" w:rsidRPr="009826DC">
        <w:rPr>
          <w:sz w:val="24"/>
          <w:szCs w:val="24"/>
        </w:rPr>
        <w:t>1</w:t>
      </w:r>
      <w:r w:rsidR="00203662">
        <w:rPr>
          <w:sz w:val="24"/>
          <w:szCs w:val="24"/>
        </w:rPr>
        <w:t>8</w:t>
      </w:r>
      <w:r w:rsidR="0001361E">
        <w:rPr>
          <w:sz w:val="24"/>
          <w:szCs w:val="24"/>
        </w:rPr>
        <w:t>7</w:t>
      </w:r>
      <w:r w:rsidR="00B05210">
        <w:rPr>
          <w:sz w:val="24"/>
          <w:szCs w:val="24"/>
        </w:rPr>
        <w:t>5</w:t>
      </w:r>
    </w:p>
    <w:p w14:paraId="66EDED30" w14:textId="77777777" w:rsidR="00E323CE" w:rsidRPr="009826DC" w:rsidRDefault="007313F0" w:rsidP="00D103EA">
      <w:pPr>
        <w:spacing w:before="100" w:beforeAutospacing="1" w:after="100" w:afterAutospacing="1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39C05FC9" w14:textId="77777777" w:rsidR="00B05210" w:rsidRDefault="00DA5458" w:rsidP="00B05210">
      <w:pPr>
        <w:pStyle w:val="isselectedend"/>
        <w:tabs>
          <w:tab w:val="left" w:pos="1134"/>
        </w:tabs>
        <w:jc w:val="both"/>
      </w:pPr>
      <w:r w:rsidRPr="003B4E61">
        <w:tab/>
      </w:r>
      <w:r w:rsidR="00B05210" w:rsidRPr="00B05210">
        <w:t xml:space="preserve">El reclamo permanente de los vecinos de la zona rural de Totoras, debido a la falta de mantenimiento de los caminos para su óptima </w:t>
      </w:r>
      <w:proofErr w:type="spellStart"/>
      <w:r w:rsidR="00B05210" w:rsidRPr="00B05210">
        <w:t>transitabilidad</w:t>
      </w:r>
      <w:proofErr w:type="spellEnd"/>
      <w:r w:rsidR="00B05210" w:rsidRPr="00B05210">
        <w:t>, y;</w:t>
      </w:r>
    </w:p>
    <w:p w14:paraId="48BB2F6B" w14:textId="7B0CEBD6" w:rsidR="001E31B6" w:rsidRPr="005B3354" w:rsidRDefault="00A4500E" w:rsidP="00B05210">
      <w:pPr>
        <w:pStyle w:val="isselectedend"/>
        <w:tabs>
          <w:tab w:val="left" w:pos="1134"/>
        </w:tabs>
        <w:jc w:val="both"/>
        <w:rPr>
          <w:b/>
          <w:color w:val="000000"/>
        </w:rPr>
      </w:pPr>
      <w:r w:rsidRPr="00A4500E">
        <w:t xml:space="preserve"> </w:t>
      </w:r>
      <w:r w:rsidR="0023406A" w:rsidRPr="005B3354">
        <w:rPr>
          <w:b/>
          <w:color w:val="000000"/>
        </w:rPr>
        <w:t>CONSIDERANDO:</w:t>
      </w:r>
    </w:p>
    <w:p w14:paraId="49074175" w14:textId="77777777" w:rsidR="00B05210" w:rsidRDefault="00A862A0" w:rsidP="00B05210">
      <w:pPr>
        <w:pStyle w:val="NormalWeb"/>
        <w:tabs>
          <w:tab w:val="left" w:pos="1134"/>
          <w:tab w:val="left" w:pos="2268"/>
        </w:tabs>
        <w:jc w:val="both"/>
      </w:pPr>
      <w:r>
        <w:rPr>
          <w:b/>
          <w:color w:val="000000"/>
          <w:lang w:eastAsia="es-AR"/>
        </w:rPr>
        <w:tab/>
      </w:r>
      <w:r w:rsidR="00616F0C">
        <w:rPr>
          <w:b/>
          <w:color w:val="000000"/>
          <w:lang w:eastAsia="es-AR"/>
        </w:rPr>
        <w:tab/>
      </w:r>
      <w:r w:rsidR="00B05210">
        <w:t>Que los caminos rurales son de suma importancia para el desarrollo económico y social de la zona;</w:t>
      </w:r>
    </w:p>
    <w:p w14:paraId="3666F468" w14:textId="0A6C59D2" w:rsidR="00B05210" w:rsidRDefault="00B05210" w:rsidP="00B05210">
      <w:pPr>
        <w:pStyle w:val="NormalWeb"/>
        <w:tabs>
          <w:tab w:val="left" w:pos="1134"/>
          <w:tab w:val="left" w:pos="2268"/>
        </w:tabs>
        <w:jc w:val="both"/>
      </w:pPr>
      <w:r>
        <w:tab/>
      </w:r>
      <w:r>
        <w:tab/>
      </w:r>
      <w:r>
        <w:t>Que es necesario asegurar la conectividad y el acceso a servicios básicos para los productores agropecuarios y sus familias; como así también para docentes y alumnos que concurren diariamente a los Establecimientos Educativos Rurales;</w:t>
      </w:r>
    </w:p>
    <w:p w14:paraId="26BAF786" w14:textId="79BE90DF" w:rsidR="00B05210" w:rsidRDefault="00B05210" w:rsidP="00B05210">
      <w:pPr>
        <w:pStyle w:val="NormalWeb"/>
        <w:tabs>
          <w:tab w:val="left" w:pos="1134"/>
          <w:tab w:val="left" w:pos="2268"/>
        </w:tabs>
        <w:jc w:val="both"/>
      </w:pPr>
      <w:r>
        <w:tab/>
      </w:r>
      <w:r>
        <w:tab/>
      </w:r>
      <w:r>
        <w:t>Que el deterioro de la traza rural es provocado tanto por factores climáticos como por el uso intensivo de la producción agropecuaria, sumado al avance y desarrollo de malezas y frondosa vegetación, que en algunos lugares perjudican la circulación del vecino por obstrucción de la vía y el escurrimiento del agua en zanjas;</w:t>
      </w:r>
    </w:p>
    <w:p w14:paraId="6DB69CEE" w14:textId="65367E3C" w:rsidR="00B05210" w:rsidRDefault="00B05210" w:rsidP="00B05210">
      <w:pPr>
        <w:pStyle w:val="NormalWeb"/>
        <w:tabs>
          <w:tab w:val="left" w:pos="1134"/>
          <w:tab w:val="left" w:pos="2268"/>
        </w:tabs>
        <w:jc w:val="both"/>
      </w:pPr>
      <w:r>
        <w:tab/>
      </w:r>
      <w:r>
        <w:tab/>
      </w:r>
      <w:r>
        <w:t>Que es obligación del Municipio mantener la infraestructura vial de toda su jurisdicción;</w:t>
      </w:r>
    </w:p>
    <w:p w14:paraId="5AF7F690" w14:textId="7695BE74" w:rsidR="00A4500E" w:rsidRDefault="00B05210" w:rsidP="00B05210">
      <w:pPr>
        <w:pStyle w:val="NormalWeb"/>
        <w:tabs>
          <w:tab w:val="left" w:pos="1134"/>
          <w:tab w:val="left" w:pos="2268"/>
        </w:tabs>
        <w:jc w:val="both"/>
      </w:pPr>
      <w:r>
        <w:tab/>
      </w:r>
      <w:r>
        <w:tab/>
      </w:r>
      <w:r>
        <w:t>Que, si bien el Municipio se encuentra ejecutando obras de reparación de caminos y desmalezamiento, la vasta extensión de la zona rural de Totoras hace necesaria una Planificación que abarque la totalidad de la red vial, para garantizar un mantenimiento efectivo y equitativo;</w:t>
      </w:r>
      <w:r w:rsidR="00616F0C">
        <w:tab/>
      </w:r>
      <w:r w:rsidR="00940A7F">
        <w:tab/>
      </w:r>
    </w:p>
    <w:p w14:paraId="3CC1B0F7" w14:textId="1A0E87A7" w:rsidR="001E31B6" w:rsidRPr="00436FA0" w:rsidRDefault="00A4500E" w:rsidP="00A4500E">
      <w:pPr>
        <w:pStyle w:val="NormalWeb"/>
        <w:tabs>
          <w:tab w:val="left" w:pos="1134"/>
          <w:tab w:val="left" w:pos="2268"/>
        </w:tabs>
        <w:jc w:val="both"/>
      </w:pPr>
      <w:r>
        <w:tab/>
      </w:r>
      <w:r>
        <w:tab/>
      </w:r>
      <w:r w:rsidR="00B4369A" w:rsidRPr="00436FA0">
        <w:t>Por</w:t>
      </w:r>
      <w:r w:rsidR="00F055C1" w:rsidRPr="00436FA0">
        <w:t xml:space="preserve"> </w:t>
      </w:r>
      <w:proofErr w:type="spellStart"/>
      <w:r w:rsidR="00256AB8" w:rsidRPr="00436FA0">
        <w:t>tod</w:t>
      </w:r>
      <w:proofErr w:type="spellEnd"/>
      <w:r w:rsidR="00956B69" w:rsidRPr="00436FA0">
        <w:rPr>
          <w:lang w:val="es-ES_tradnl"/>
        </w:rPr>
        <w:t xml:space="preserve">o </w:t>
      </w:r>
      <w:r w:rsidR="00956B69" w:rsidRPr="00436FA0">
        <w:t xml:space="preserve">ello, el Concejo Municipal de Totoras, en uso de las atribuciones que le confiere la Ley Orgánica de Municipalidades </w:t>
      </w:r>
      <w:proofErr w:type="spellStart"/>
      <w:r w:rsidR="00956B69" w:rsidRPr="00436FA0">
        <w:t>N°</w:t>
      </w:r>
      <w:proofErr w:type="spellEnd"/>
      <w:r w:rsidR="00956B69" w:rsidRPr="00436FA0">
        <w:t xml:space="preserve">: </w:t>
      </w:r>
      <w:r w:rsidR="0001361E">
        <w:t>14.436</w:t>
      </w:r>
      <w:r w:rsidR="00956B69" w:rsidRPr="00436FA0">
        <w:t xml:space="preserve"> y su propio Reglamento Interno, formula la siguiente:</w:t>
      </w:r>
    </w:p>
    <w:p w14:paraId="792F8FB3" w14:textId="5208A497" w:rsidR="00374791" w:rsidRPr="009826DC" w:rsidRDefault="00956B69" w:rsidP="00534DF3">
      <w:pPr>
        <w:pStyle w:val="p1"/>
        <w:tabs>
          <w:tab w:val="left" w:pos="2268"/>
        </w:tabs>
        <w:jc w:val="center"/>
        <w:rPr>
          <w:b/>
          <w:u w:val="single"/>
        </w:rPr>
      </w:pPr>
      <w:r w:rsidRPr="009826DC">
        <w:rPr>
          <w:b/>
          <w:u w:val="single"/>
        </w:rPr>
        <w:t>MINUTA DE COMUNICACIÓN</w:t>
      </w:r>
    </w:p>
    <w:p w14:paraId="4CCEB003" w14:textId="7997C7ED" w:rsidR="008C3D21" w:rsidRPr="008C3D21" w:rsidRDefault="008C3D21" w:rsidP="002A47F6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 w:eastAsia="es-AR"/>
        </w:rPr>
      </w:pPr>
      <w:bookmarkStart w:id="0" w:name="_Hlk227057441"/>
      <w:r w:rsidRPr="008C3D21">
        <w:rPr>
          <w:b/>
          <w:bCs/>
          <w:sz w:val="24"/>
          <w:szCs w:val="24"/>
          <w:u w:val="single"/>
          <w:lang w:val="es" w:eastAsia="es-AR"/>
        </w:rPr>
        <w:t>ARTÍCULO 1º</w:t>
      </w:r>
      <w:proofErr w:type="gramStart"/>
      <w:r w:rsidRPr="008C3D21">
        <w:rPr>
          <w:b/>
          <w:bCs/>
          <w:sz w:val="24"/>
          <w:szCs w:val="24"/>
          <w:u w:val="single"/>
          <w:lang w:val="es" w:eastAsia="es-AR"/>
        </w:rPr>
        <w:t>).-</w:t>
      </w:r>
      <w:proofErr w:type="gramEnd"/>
      <w:r w:rsidRPr="008C3D21">
        <w:rPr>
          <w:sz w:val="24"/>
          <w:szCs w:val="24"/>
          <w:lang w:val="es" w:eastAsia="es-AR"/>
        </w:rPr>
        <w:t xml:space="preserve"> </w:t>
      </w:r>
      <w:proofErr w:type="spellStart"/>
      <w:r w:rsidR="002A47F6" w:rsidRPr="002A47F6">
        <w:rPr>
          <w:sz w:val="24"/>
          <w:szCs w:val="24"/>
          <w:lang w:val="es" w:eastAsia="es-AR"/>
        </w:rPr>
        <w:t>Solicítase</w:t>
      </w:r>
      <w:proofErr w:type="spellEnd"/>
      <w:r w:rsidR="002A47F6" w:rsidRPr="002A47F6">
        <w:rPr>
          <w:sz w:val="24"/>
          <w:szCs w:val="24"/>
          <w:lang w:val="es" w:eastAsia="es-AR"/>
        </w:rPr>
        <w:t xml:space="preserve"> al DEM que, a través del área correspondiente, remita al Concejo Municipal de Totoras el Plan de Mantenimiento y Planificación de Obras de Caminos Rurales de la Jurisdicción de Totoras, detallando los caminos a intervenir y cronogramas de ejecución del corriente año.</w:t>
      </w:r>
    </w:p>
    <w:p w14:paraId="0EFA7106" w14:textId="1C6EA031" w:rsidR="003F5349" w:rsidRPr="009B4A1B" w:rsidRDefault="00782873" w:rsidP="00534DF3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Style w:val="apple-style-span"/>
          <w:sz w:val="24"/>
          <w:szCs w:val="24"/>
        </w:rPr>
      </w:pPr>
      <w:r w:rsidRPr="009B4A1B">
        <w:rPr>
          <w:rStyle w:val="s3"/>
          <w:b/>
          <w:bCs/>
          <w:color w:val="000000"/>
          <w:sz w:val="24"/>
          <w:szCs w:val="24"/>
          <w:u w:val="single"/>
        </w:rPr>
        <w:t xml:space="preserve">ARTÍCULO </w:t>
      </w:r>
      <w:r w:rsidR="008C3D21">
        <w:rPr>
          <w:rStyle w:val="s3"/>
          <w:b/>
          <w:bCs/>
          <w:color w:val="000000"/>
          <w:sz w:val="24"/>
          <w:szCs w:val="24"/>
          <w:u w:val="single"/>
        </w:rPr>
        <w:t>2</w:t>
      </w:r>
      <w:r w:rsidRPr="009B4A1B">
        <w:rPr>
          <w:rStyle w:val="s3"/>
          <w:b/>
          <w:bCs/>
          <w:color w:val="000000"/>
          <w:sz w:val="24"/>
          <w:szCs w:val="24"/>
          <w:u w:val="single"/>
        </w:rPr>
        <w:t>º</w:t>
      </w:r>
      <w:proofErr w:type="gramStart"/>
      <w:r w:rsidRPr="009B4A1B">
        <w:rPr>
          <w:rStyle w:val="s3"/>
          <w:b/>
          <w:bCs/>
          <w:color w:val="000000"/>
          <w:sz w:val="24"/>
          <w:szCs w:val="24"/>
          <w:u w:val="single"/>
        </w:rPr>
        <w:t>).</w:t>
      </w:r>
      <w:r w:rsidRPr="009B4A1B">
        <w:rPr>
          <w:b/>
          <w:bCs/>
          <w:color w:val="000000"/>
          <w:sz w:val="24"/>
          <w:szCs w:val="24"/>
          <w:u w:val="single"/>
        </w:rPr>
        <w:t>-</w:t>
      </w:r>
      <w:proofErr w:type="gramEnd"/>
      <w:r w:rsidRPr="009B4A1B">
        <w:rPr>
          <w:rStyle w:val="apple-converted-space"/>
          <w:rFonts w:ascii="-webkit-standard" w:hAnsi="-webkit-standard"/>
          <w:color w:val="000000"/>
          <w:sz w:val="24"/>
          <w:szCs w:val="24"/>
        </w:rPr>
        <w:t> </w:t>
      </w:r>
      <w:bookmarkEnd w:id="0"/>
      <w:r w:rsidR="00763E81" w:rsidRPr="009B4A1B">
        <w:rPr>
          <w:rStyle w:val="apple-converted-space"/>
          <w:rFonts w:ascii="-webkit-standard" w:hAnsi="-webkit-standard"/>
          <w:color w:val="000000"/>
          <w:sz w:val="24"/>
          <w:szCs w:val="24"/>
        </w:rPr>
        <w:t xml:space="preserve"> </w:t>
      </w:r>
      <w:r w:rsidR="003F5349" w:rsidRPr="009B4A1B">
        <w:rPr>
          <w:rStyle w:val="apple-style-span"/>
          <w:sz w:val="24"/>
          <w:szCs w:val="24"/>
        </w:rPr>
        <w:t>Comuníquese, Publíquese, Archí</w:t>
      </w:r>
      <w:bookmarkStart w:id="1" w:name="_GoBack"/>
      <w:bookmarkEnd w:id="1"/>
      <w:r w:rsidR="003F5349" w:rsidRPr="009B4A1B">
        <w:rPr>
          <w:rStyle w:val="apple-style-span"/>
          <w:sz w:val="24"/>
          <w:szCs w:val="24"/>
        </w:rPr>
        <w:t xml:space="preserve">vese y </w:t>
      </w:r>
      <w:proofErr w:type="spellStart"/>
      <w:r w:rsidR="003F5349" w:rsidRPr="009B4A1B">
        <w:rPr>
          <w:rStyle w:val="apple-style-span"/>
          <w:sz w:val="24"/>
          <w:szCs w:val="24"/>
        </w:rPr>
        <w:t>Dése</w:t>
      </w:r>
      <w:proofErr w:type="spellEnd"/>
      <w:r w:rsidR="003F5349" w:rsidRPr="009B4A1B">
        <w:rPr>
          <w:rStyle w:val="apple-style-span"/>
          <w:sz w:val="24"/>
          <w:szCs w:val="24"/>
        </w:rPr>
        <w:t xml:space="preserve"> al Registro Municipal.-</w:t>
      </w:r>
    </w:p>
    <w:p w14:paraId="33F5B64D" w14:textId="3F258B7C" w:rsidR="002B537B" w:rsidRPr="003F2A80" w:rsidRDefault="001E31B6" w:rsidP="00534DF3">
      <w:pPr>
        <w:pStyle w:val="s2"/>
        <w:tabs>
          <w:tab w:val="left" w:pos="1985"/>
        </w:tabs>
        <w:jc w:val="both"/>
      </w:pPr>
      <w:r w:rsidRPr="003F2A80">
        <w:t xml:space="preserve"> </w:t>
      </w:r>
      <w:r>
        <w:tab/>
      </w:r>
      <w:r w:rsidR="006A0F0E" w:rsidRPr="003F2A80">
        <w:t xml:space="preserve">Dada en la Sala de Sesiones del Concejo Municipal de la Ciudad de Totoras, Departamento Iriondo, Provincia de Santa Fe, a los </w:t>
      </w:r>
      <w:r w:rsidR="00D563C1">
        <w:t>siete</w:t>
      </w:r>
      <w:r w:rsidR="007C3182">
        <w:t xml:space="preserve"> </w:t>
      </w:r>
      <w:r w:rsidR="006A0F0E" w:rsidRPr="003F2A80">
        <w:t xml:space="preserve">días del mes de </w:t>
      </w:r>
      <w:proofErr w:type="gramStart"/>
      <w:r w:rsidR="00D563C1">
        <w:t>Mayo</w:t>
      </w:r>
      <w:proofErr w:type="gramEnd"/>
      <w:r w:rsidR="006A0F0E" w:rsidRPr="003F2A80">
        <w:t xml:space="preserve"> del año dos mil </w:t>
      </w:r>
      <w:r w:rsidR="00491B69" w:rsidRPr="003F2A80">
        <w:t>veinti</w:t>
      </w:r>
      <w:r w:rsidR="00491B69">
        <w:t>séis</w:t>
      </w:r>
      <w:r w:rsidR="00FB2747" w:rsidRPr="003F2A80">
        <w:t xml:space="preserve">. </w:t>
      </w:r>
    </w:p>
    <w:sectPr w:rsidR="002B537B" w:rsidRPr="003F2A80" w:rsidSect="00B05210">
      <w:footerReference w:type="even" r:id="rId8"/>
      <w:footerReference w:type="default" r:id="rId9"/>
      <w:pgSz w:w="12240" w:h="18720" w:code="14"/>
      <w:pgMar w:top="1701" w:right="1021" w:bottom="2552" w:left="1843" w:header="720" w:footer="1908" w:gutter="0"/>
      <w:pgNumType w:start="4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FA1A1" w14:textId="77777777" w:rsidR="007F2212" w:rsidRDefault="007F2212">
      <w:r>
        <w:separator/>
      </w:r>
    </w:p>
  </w:endnote>
  <w:endnote w:type="continuationSeparator" w:id="0">
    <w:p w14:paraId="6F660172" w14:textId="77777777" w:rsidR="007F2212" w:rsidRDefault="007F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-webkit-standard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7875363"/>
      <w:docPartObj>
        <w:docPartGallery w:val="Page Numbers (Bottom of Page)"/>
        <w:docPartUnique/>
      </w:docPartObj>
    </w:sdtPr>
    <w:sdtEndPr/>
    <w:sdtContent>
      <w:p w14:paraId="695B1A61" w14:textId="0268CEA7" w:rsidR="00175502" w:rsidRDefault="006561B2" w:rsidP="00291E3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95C48" w14:textId="77777777" w:rsidR="007F2212" w:rsidRDefault="007F2212">
      <w:r>
        <w:separator/>
      </w:r>
    </w:p>
  </w:footnote>
  <w:footnote w:type="continuationSeparator" w:id="0">
    <w:p w14:paraId="1D3013BD" w14:textId="77777777" w:rsidR="007F2212" w:rsidRDefault="007F2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41A3"/>
    <w:multiLevelType w:val="hybridMultilevel"/>
    <w:tmpl w:val="42AE94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14F25"/>
    <w:multiLevelType w:val="hybridMultilevel"/>
    <w:tmpl w:val="8F3A0EE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F4C08"/>
    <w:multiLevelType w:val="hybridMultilevel"/>
    <w:tmpl w:val="C680A8B6"/>
    <w:lvl w:ilvl="0" w:tplc="EA5C4FC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E1975"/>
    <w:multiLevelType w:val="hybridMultilevel"/>
    <w:tmpl w:val="3AE022D2"/>
    <w:lvl w:ilvl="0" w:tplc="40CC52E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38BC51D3"/>
    <w:multiLevelType w:val="hybridMultilevel"/>
    <w:tmpl w:val="0E3C6B10"/>
    <w:lvl w:ilvl="0" w:tplc="D2848E6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51F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8C009D"/>
    <w:multiLevelType w:val="hybridMultilevel"/>
    <w:tmpl w:val="60D428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017C0"/>
    <w:multiLevelType w:val="hybridMultilevel"/>
    <w:tmpl w:val="B48836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7273A"/>
    <w:multiLevelType w:val="hybridMultilevel"/>
    <w:tmpl w:val="062AFC04"/>
    <w:lvl w:ilvl="0" w:tplc="ADBEC55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956E3"/>
    <w:multiLevelType w:val="hybridMultilevel"/>
    <w:tmpl w:val="FFFFFFFF"/>
    <w:lvl w:ilvl="0" w:tplc="12C454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77C78"/>
    <w:multiLevelType w:val="hybridMultilevel"/>
    <w:tmpl w:val="9DF673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54051"/>
    <w:multiLevelType w:val="hybridMultilevel"/>
    <w:tmpl w:val="3D14946A"/>
    <w:lvl w:ilvl="0" w:tplc="FAD422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32D06"/>
    <w:multiLevelType w:val="hybridMultilevel"/>
    <w:tmpl w:val="020E4056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15828"/>
    <w:multiLevelType w:val="hybridMultilevel"/>
    <w:tmpl w:val="48F8D9AC"/>
    <w:lvl w:ilvl="0" w:tplc="3FF88DF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143A5"/>
    <w:multiLevelType w:val="hybridMultilevel"/>
    <w:tmpl w:val="C5DE4E3C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6"/>
  </w:num>
  <w:num w:numId="3">
    <w:abstractNumId w:val="21"/>
  </w:num>
  <w:num w:numId="4">
    <w:abstractNumId w:val="24"/>
  </w:num>
  <w:num w:numId="5">
    <w:abstractNumId w:val="6"/>
  </w:num>
  <w:num w:numId="6">
    <w:abstractNumId w:val="9"/>
  </w:num>
  <w:num w:numId="7">
    <w:abstractNumId w:val="16"/>
  </w:num>
  <w:num w:numId="8">
    <w:abstractNumId w:val="19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8"/>
  </w:num>
  <w:num w:numId="14">
    <w:abstractNumId w:val="17"/>
  </w:num>
  <w:num w:numId="15">
    <w:abstractNumId w:val="2"/>
  </w:num>
  <w:num w:numId="16">
    <w:abstractNumId w:val="20"/>
  </w:num>
  <w:num w:numId="17">
    <w:abstractNumId w:val="15"/>
  </w:num>
  <w:num w:numId="18">
    <w:abstractNumId w:val="23"/>
  </w:num>
  <w:num w:numId="19">
    <w:abstractNumId w:val="7"/>
  </w:num>
  <w:num w:numId="20">
    <w:abstractNumId w:val="4"/>
  </w:num>
  <w:num w:numId="21">
    <w:abstractNumId w:val="3"/>
  </w:num>
  <w:num w:numId="22">
    <w:abstractNumId w:val="13"/>
  </w:num>
  <w:num w:numId="23">
    <w:abstractNumId w:val="5"/>
  </w:num>
  <w:num w:numId="24">
    <w:abstractNumId w:val="18"/>
  </w:num>
  <w:num w:numId="25">
    <w:abstractNumId w:val="11"/>
  </w:num>
  <w:num w:numId="26">
    <w:abstractNumId w:val="22"/>
  </w:num>
  <w:num w:numId="27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61E"/>
    <w:rsid w:val="00013A2E"/>
    <w:rsid w:val="00016C73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0E24"/>
    <w:rsid w:val="000540B9"/>
    <w:rsid w:val="000554B1"/>
    <w:rsid w:val="00056E81"/>
    <w:rsid w:val="000578FA"/>
    <w:rsid w:val="00060D67"/>
    <w:rsid w:val="0006274B"/>
    <w:rsid w:val="00062B69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879BA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028"/>
    <w:rsid w:val="000C1446"/>
    <w:rsid w:val="000C27F2"/>
    <w:rsid w:val="000C3E09"/>
    <w:rsid w:val="000C3FA7"/>
    <w:rsid w:val="000C4474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6335"/>
    <w:rsid w:val="000D78C1"/>
    <w:rsid w:val="000D7A1F"/>
    <w:rsid w:val="000E0135"/>
    <w:rsid w:val="000E0736"/>
    <w:rsid w:val="000E30E3"/>
    <w:rsid w:val="000E3B67"/>
    <w:rsid w:val="000E3EE8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222"/>
    <w:rsid w:val="00107690"/>
    <w:rsid w:val="00107895"/>
    <w:rsid w:val="00107968"/>
    <w:rsid w:val="0011009B"/>
    <w:rsid w:val="001104E1"/>
    <w:rsid w:val="00110828"/>
    <w:rsid w:val="0011086A"/>
    <w:rsid w:val="00110AB4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3407"/>
    <w:rsid w:val="00125847"/>
    <w:rsid w:val="001261F0"/>
    <w:rsid w:val="00130349"/>
    <w:rsid w:val="00133102"/>
    <w:rsid w:val="001344F0"/>
    <w:rsid w:val="00134DE3"/>
    <w:rsid w:val="00136D01"/>
    <w:rsid w:val="001379BA"/>
    <w:rsid w:val="001403C0"/>
    <w:rsid w:val="001408E2"/>
    <w:rsid w:val="001418EB"/>
    <w:rsid w:val="001442B4"/>
    <w:rsid w:val="00145299"/>
    <w:rsid w:val="0014738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5D1D"/>
    <w:rsid w:val="001565FD"/>
    <w:rsid w:val="00157312"/>
    <w:rsid w:val="0016041C"/>
    <w:rsid w:val="00160CBE"/>
    <w:rsid w:val="00161479"/>
    <w:rsid w:val="00161738"/>
    <w:rsid w:val="00162757"/>
    <w:rsid w:val="001627B9"/>
    <w:rsid w:val="00162DD2"/>
    <w:rsid w:val="00164661"/>
    <w:rsid w:val="00164CF9"/>
    <w:rsid w:val="00164FBC"/>
    <w:rsid w:val="00166806"/>
    <w:rsid w:val="00167969"/>
    <w:rsid w:val="0017146E"/>
    <w:rsid w:val="001715E5"/>
    <w:rsid w:val="0017340E"/>
    <w:rsid w:val="001736DE"/>
    <w:rsid w:val="001738D4"/>
    <w:rsid w:val="00175502"/>
    <w:rsid w:val="0017556A"/>
    <w:rsid w:val="00176623"/>
    <w:rsid w:val="00176B7B"/>
    <w:rsid w:val="00176F82"/>
    <w:rsid w:val="00177188"/>
    <w:rsid w:val="00177EE5"/>
    <w:rsid w:val="00180469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3F5B"/>
    <w:rsid w:val="001947D0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B66FD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4F32"/>
    <w:rsid w:val="001D55CF"/>
    <w:rsid w:val="001D68E2"/>
    <w:rsid w:val="001D7076"/>
    <w:rsid w:val="001D7BE7"/>
    <w:rsid w:val="001E0CA9"/>
    <w:rsid w:val="001E0F17"/>
    <w:rsid w:val="001E19F7"/>
    <w:rsid w:val="001E224F"/>
    <w:rsid w:val="001E31B6"/>
    <w:rsid w:val="001E3BE3"/>
    <w:rsid w:val="001E4A8B"/>
    <w:rsid w:val="001E5879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3662"/>
    <w:rsid w:val="00205BEA"/>
    <w:rsid w:val="002061A4"/>
    <w:rsid w:val="00206615"/>
    <w:rsid w:val="002072CB"/>
    <w:rsid w:val="00210C16"/>
    <w:rsid w:val="002115C7"/>
    <w:rsid w:val="00211B2A"/>
    <w:rsid w:val="00213100"/>
    <w:rsid w:val="00214856"/>
    <w:rsid w:val="00214A03"/>
    <w:rsid w:val="00215EB6"/>
    <w:rsid w:val="0021688F"/>
    <w:rsid w:val="00217246"/>
    <w:rsid w:val="0022193A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46DB7"/>
    <w:rsid w:val="0025108D"/>
    <w:rsid w:val="002515FD"/>
    <w:rsid w:val="00251B88"/>
    <w:rsid w:val="00251FCA"/>
    <w:rsid w:val="00252F1D"/>
    <w:rsid w:val="00252FC1"/>
    <w:rsid w:val="002536E3"/>
    <w:rsid w:val="00253BA1"/>
    <w:rsid w:val="0025401D"/>
    <w:rsid w:val="00254403"/>
    <w:rsid w:val="00254B3D"/>
    <w:rsid w:val="00255550"/>
    <w:rsid w:val="00255F1E"/>
    <w:rsid w:val="00256627"/>
    <w:rsid w:val="00256AB8"/>
    <w:rsid w:val="002572DE"/>
    <w:rsid w:val="002576E9"/>
    <w:rsid w:val="00260036"/>
    <w:rsid w:val="00260109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25B"/>
    <w:rsid w:val="002823DC"/>
    <w:rsid w:val="0028281D"/>
    <w:rsid w:val="002829D7"/>
    <w:rsid w:val="00283D0B"/>
    <w:rsid w:val="00283D61"/>
    <w:rsid w:val="00284B8B"/>
    <w:rsid w:val="00285652"/>
    <w:rsid w:val="002878BF"/>
    <w:rsid w:val="00291E36"/>
    <w:rsid w:val="002921AB"/>
    <w:rsid w:val="002933F9"/>
    <w:rsid w:val="0029355A"/>
    <w:rsid w:val="00294CF5"/>
    <w:rsid w:val="00296B0A"/>
    <w:rsid w:val="002971AD"/>
    <w:rsid w:val="00297BFA"/>
    <w:rsid w:val="00297C41"/>
    <w:rsid w:val="002A066F"/>
    <w:rsid w:val="002A0851"/>
    <w:rsid w:val="002A4184"/>
    <w:rsid w:val="002A47F6"/>
    <w:rsid w:val="002A5209"/>
    <w:rsid w:val="002A5381"/>
    <w:rsid w:val="002A5457"/>
    <w:rsid w:val="002A5B66"/>
    <w:rsid w:val="002A676E"/>
    <w:rsid w:val="002A67D1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0C7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6BB9"/>
    <w:rsid w:val="002E72EA"/>
    <w:rsid w:val="002E77FB"/>
    <w:rsid w:val="002E7CEF"/>
    <w:rsid w:val="002F0227"/>
    <w:rsid w:val="002F029E"/>
    <w:rsid w:val="002F0F69"/>
    <w:rsid w:val="002F4C75"/>
    <w:rsid w:val="002F524C"/>
    <w:rsid w:val="002F5790"/>
    <w:rsid w:val="002F753D"/>
    <w:rsid w:val="0030002A"/>
    <w:rsid w:val="003007F9"/>
    <w:rsid w:val="00300A6A"/>
    <w:rsid w:val="00300F17"/>
    <w:rsid w:val="00301F45"/>
    <w:rsid w:val="00302F9C"/>
    <w:rsid w:val="00303630"/>
    <w:rsid w:val="00304FC1"/>
    <w:rsid w:val="00306311"/>
    <w:rsid w:val="00310CB3"/>
    <w:rsid w:val="0031142A"/>
    <w:rsid w:val="00311CBA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62C4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28FB"/>
    <w:rsid w:val="00333203"/>
    <w:rsid w:val="003333A6"/>
    <w:rsid w:val="003339CA"/>
    <w:rsid w:val="00334129"/>
    <w:rsid w:val="00334137"/>
    <w:rsid w:val="00334C30"/>
    <w:rsid w:val="003368AF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305"/>
    <w:rsid w:val="003715E5"/>
    <w:rsid w:val="003719B5"/>
    <w:rsid w:val="00372F18"/>
    <w:rsid w:val="00374791"/>
    <w:rsid w:val="00374ED6"/>
    <w:rsid w:val="003750FB"/>
    <w:rsid w:val="00375E0E"/>
    <w:rsid w:val="003814E9"/>
    <w:rsid w:val="00382756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86C35"/>
    <w:rsid w:val="003875A6"/>
    <w:rsid w:val="003916D6"/>
    <w:rsid w:val="00391850"/>
    <w:rsid w:val="00391F3F"/>
    <w:rsid w:val="00391F6C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3686"/>
    <w:rsid w:val="003A408B"/>
    <w:rsid w:val="003A4186"/>
    <w:rsid w:val="003A522C"/>
    <w:rsid w:val="003A60BA"/>
    <w:rsid w:val="003A6E3A"/>
    <w:rsid w:val="003A79C2"/>
    <w:rsid w:val="003B07A3"/>
    <w:rsid w:val="003B0FD7"/>
    <w:rsid w:val="003B143B"/>
    <w:rsid w:val="003B1B1B"/>
    <w:rsid w:val="003B4E61"/>
    <w:rsid w:val="003B54F1"/>
    <w:rsid w:val="003B60A8"/>
    <w:rsid w:val="003B64CC"/>
    <w:rsid w:val="003B6DBF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1F4C"/>
    <w:rsid w:val="003D3A27"/>
    <w:rsid w:val="003D3B5C"/>
    <w:rsid w:val="003D55AA"/>
    <w:rsid w:val="003D56CA"/>
    <w:rsid w:val="003D62CB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2A80"/>
    <w:rsid w:val="003F46E9"/>
    <w:rsid w:val="003F5349"/>
    <w:rsid w:val="003F5560"/>
    <w:rsid w:val="003F57DA"/>
    <w:rsid w:val="004005F4"/>
    <w:rsid w:val="00405387"/>
    <w:rsid w:val="004054D0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162AA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5A4D"/>
    <w:rsid w:val="0043641E"/>
    <w:rsid w:val="00436FA0"/>
    <w:rsid w:val="0044113C"/>
    <w:rsid w:val="00443131"/>
    <w:rsid w:val="00443784"/>
    <w:rsid w:val="0044402B"/>
    <w:rsid w:val="00445613"/>
    <w:rsid w:val="004458F1"/>
    <w:rsid w:val="0044608F"/>
    <w:rsid w:val="004468D5"/>
    <w:rsid w:val="00447899"/>
    <w:rsid w:val="00450143"/>
    <w:rsid w:val="004501B3"/>
    <w:rsid w:val="00450B4B"/>
    <w:rsid w:val="00451E5A"/>
    <w:rsid w:val="00453339"/>
    <w:rsid w:val="00453E3A"/>
    <w:rsid w:val="00454214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1B69"/>
    <w:rsid w:val="004924F9"/>
    <w:rsid w:val="004925F4"/>
    <w:rsid w:val="0049293E"/>
    <w:rsid w:val="00492D1A"/>
    <w:rsid w:val="004940A7"/>
    <w:rsid w:val="004949A4"/>
    <w:rsid w:val="00494BBB"/>
    <w:rsid w:val="004956F4"/>
    <w:rsid w:val="004968CA"/>
    <w:rsid w:val="0049701C"/>
    <w:rsid w:val="004977BB"/>
    <w:rsid w:val="00497B87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25ED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194"/>
    <w:rsid w:val="004C690E"/>
    <w:rsid w:val="004C70F0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8AA"/>
    <w:rsid w:val="004E4E4D"/>
    <w:rsid w:val="004E59F9"/>
    <w:rsid w:val="004E5ED3"/>
    <w:rsid w:val="004E7315"/>
    <w:rsid w:val="004F1151"/>
    <w:rsid w:val="004F1C28"/>
    <w:rsid w:val="004F2C87"/>
    <w:rsid w:val="004F379C"/>
    <w:rsid w:val="004F39AE"/>
    <w:rsid w:val="004F3B87"/>
    <w:rsid w:val="004F4C9C"/>
    <w:rsid w:val="004F516F"/>
    <w:rsid w:val="004F565D"/>
    <w:rsid w:val="004F5665"/>
    <w:rsid w:val="004F5D8A"/>
    <w:rsid w:val="004F62F0"/>
    <w:rsid w:val="004F66D5"/>
    <w:rsid w:val="004F69F5"/>
    <w:rsid w:val="00501420"/>
    <w:rsid w:val="00502181"/>
    <w:rsid w:val="00502BE8"/>
    <w:rsid w:val="00502D1F"/>
    <w:rsid w:val="005035A6"/>
    <w:rsid w:val="00503753"/>
    <w:rsid w:val="005043F6"/>
    <w:rsid w:val="005052B9"/>
    <w:rsid w:val="00505595"/>
    <w:rsid w:val="00506B06"/>
    <w:rsid w:val="00506E2A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6F4C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4DF3"/>
    <w:rsid w:val="00535B03"/>
    <w:rsid w:val="00535DA3"/>
    <w:rsid w:val="005373D6"/>
    <w:rsid w:val="00537405"/>
    <w:rsid w:val="00540612"/>
    <w:rsid w:val="00540EBD"/>
    <w:rsid w:val="005412B8"/>
    <w:rsid w:val="00541CD0"/>
    <w:rsid w:val="005423C2"/>
    <w:rsid w:val="0054247F"/>
    <w:rsid w:val="0054464E"/>
    <w:rsid w:val="00544F34"/>
    <w:rsid w:val="00545C66"/>
    <w:rsid w:val="0055182D"/>
    <w:rsid w:val="005555E1"/>
    <w:rsid w:val="0055613D"/>
    <w:rsid w:val="0055645B"/>
    <w:rsid w:val="0055734E"/>
    <w:rsid w:val="00560D37"/>
    <w:rsid w:val="00561423"/>
    <w:rsid w:val="00562A8F"/>
    <w:rsid w:val="00562EE5"/>
    <w:rsid w:val="00562F7C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49CC"/>
    <w:rsid w:val="0059642D"/>
    <w:rsid w:val="005972ED"/>
    <w:rsid w:val="005977CC"/>
    <w:rsid w:val="005A02CD"/>
    <w:rsid w:val="005A09DD"/>
    <w:rsid w:val="005A0B96"/>
    <w:rsid w:val="005A1AD5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354"/>
    <w:rsid w:val="005B371E"/>
    <w:rsid w:val="005B440E"/>
    <w:rsid w:val="005B4EB5"/>
    <w:rsid w:val="005B60CD"/>
    <w:rsid w:val="005C0377"/>
    <w:rsid w:val="005C0841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6109"/>
    <w:rsid w:val="005D740E"/>
    <w:rsid w:val="005E06B3"/>
    <w:rsid w:val="005E1166"/>
    <w:rsid w:val="005E1955"/>
    <w:rsid w:val="005E1B92"/>
    <w:rsid w:val="005E2B2A"/>
    <w:rsid w:val="005E2C9B"/>
    <w:rsid w:val="005E3203"/>
    <w:rsid w:val="005E325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16F0C"/>
    <w:rsid w:val="00617E75"/>
    <w:rsid w:val="00620033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1D59"/>
    <w:rsid w:val="006437D6"/>
    <w:rsid w:val="00643A7F"/>
    <w:rsid w:val="00644DD5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57ED6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2908"/>
    <w:rsid w:val="0067398A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0F0E"/>
    <w:rsid w:val="006A252E"/>
    <w:rsid w:val="006A286C"/>
    <w:rsid w:val="006A30FE"/>
    <w:rsid w:val="006A40BC"/>
    <w:rsid w:val="006A6AE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554A"/>
    <w:rsid w:val="006C62CD"/>
    <w:rsid w:val="006C772B"/>
    <w:rsid w:val="006C7CD8"/>
    <w:rsid w:val="006C7F43"/>
    <w:rsid w:val="006D10E6"/>
    <w:rsid w:val="006D1A39"/>
    <w:rsid w:val="006D22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03A"/>
    <w:rsid w:val="006F0142"/>
    <w:rsid w:val="006F1E5E"/>
    <w:rsid w:val="006F272D"/>
    <w:rsid w:val="006F2A7E"/>
    <w:rsid w:val="006F3FA2"/>
    <w:rsid w:val="006F4B5C"/>
    <w:rsid w:val="006F615D"/>
    <w:rsid w:val="006F7CF7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17042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6BBC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57BBC"/>
    <w:rsid w:val="00760772"/>
    <w:rsid w:val="00760F9E"/>
    <w:rsid w:val="0076124B"/>
    <w:rsid w:val="007629AB"/>
    <w:rsid w:val="007629DF"/>
    <w:rsid w:val="007630BF"/>
    <w:rsid w:val="007631BE"/>
    <w:rsid w:val="00763329"/>
    <w:rsid w:val="007639B1"/>
    <w:rsid w:val="00763E81"/>
    <w:rsid w:val="007641A1"/>
    <w:rsid w:val="0076573A"/>
    <w:rsid w:val="00765A23"/>
    <w:rsid w:val="00766F38"/>
    <w:rsid w:val="007673CF"/>
    <w:rsid w:val="00767651"/>
    <w:rsid w:val="00767D79"/>
    <w:rsid w:val="007708FB"/>
    <w:rsid w:val="0077127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2873"/>
    <w:rsid w:val="0078377A"/>
    <w:rsid w:val="00784F44"/>
    <w:rsid w:val="00786661"/>
    <w:rsid w:val="00786B76"/>
    <w:rsid w:val="007877E9"/>
    <w:rsid w:val="00791453"/>
    <w:rsid w:val="007932C9"/>
    <w:rsid w:val="007952E5"/>
    <w:rsid w:val="00795D8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B7827"/>
    <w:rsid w:val="007C0609"/>
    <w:rsid w:val="007C0CB2"/>
    <w:rsid w:val="007C0F78"/>
    <w:rsid w:val="007C15B6"/>
    <w:rsid w:val="007C19F7"/>
    <w:rsid w:val="007C20F1"/>
    <w:rsid w:val="007C227E"/>
    <w:rsid w:val="007C2315"/>
    <w:rsid w:val="007C3182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0B6F"/>
    <w:rsid w:val="007E16C3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2212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116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F31"/>
    <w:rsid w:val="00841FBB"/>
    <w:rsid w:val="008420A3"/>
    <w:rsid w:val="008426CB"/>
    <w:rsid w:val="00844BEF"/>
    <w:rsid w:val="008455A3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05AC"/>
    <w:rsid w:val="00871E6A"/>
    <w:rsid w:val="008733D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367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A7B9C"/>
    <w:rsid w:val="008B067E"/>
    <w:rsid w:val="008B13A9"/>
    <w:rsid w:val="008B1F22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0881"/>
    <w:rsid w:val="008C175C"/>
    <w:rsid w:val="008C2942"/>
    <w:rsid w:val="008C2998"/>
    <w:rsid w:val="008C3D21"/>
    <w:rsid w:val="008C437E"/>
    <w:rsid w:val="008C4DE1"/>
    <w:rsid w:val="008C5022"/>
    <w:rsid w:val="008C5E02"/>
    <w:rsid w:val="008C73E0"/>
    <w:rsid w:val="008C7833"/>
    <w:rsid w:val="008C78C4"/>
    <w:rsid w:val="008C799B"/>
    <w:rsid w:val="008D0195"/>
    <w:rsid w:val="008D0AFC"/>
    <w:rsid w:val="008D1DBF"/>
    <w:rsid w:val="008D270B"/>
    <w:rsid w:val="008D2C02"/>
    <w:rsid w:val="008D3E03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26"/>
    <w:rsid w:val="00931F69"/>
    <w:rsid w:val="009330A0"/>
    <w:rsid w:val="0093325F"/>
    <w:rsid w:val="0093560D"/>
    <w:rsid w:val="00936F20"/>
    <w:rsid w:val="00937D72"/>
    <w:rsid w:val="00940A7F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2F"/>
    <w:rsid w:val="00952F7E"/>
    <w:rsid w:val="00953C5C"/>
    <w:rsid w:val="0095446D"/>
    <w:rsid w:val="009559DB"/>
    <w:rsid w:val="00955FB9"/>
    <w:rsid w:val="00956B69"/>
    <w:rsid w:val="0095745C"/>
    <w:rsid w:val="00960D6B"/>
    <w:rsid w:val="00960FCC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145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07D"/>
    <w:rsid w:val="009A55E2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4A1B"/>
    <w:rsid w:val="009B6AC0"/>
    <w:rsid w:val="009B6D06"/>
    <w:rsid w:val="009C3A54"/>
    <w:rsid w:val="009C479A"/>
    <w:rsid w:val="009C5D37"/>
    <w:rsid w:val="009C7794"/>
    <w:rsid w:val="009C7AB7"/>
    <w:rsid w:val="009D052F"/>
    <w:rsid w:val="009D0D3B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070A"/>
    <w:rsid w:val="00A01244"/>
    <w:rsid w:val="00A01260"/>
    <w:rsid w:val="00A029D1"/>
    <w:rsid w:val="00A03191"/>
    <w:rsid w:val="00A04833"/>
    <w:rsid w:val="00A050AE"/>
    <w:rsid w:val="00A06669"/>
    <w:rsid w:val="00A06681"/>
    <w:rsid w:val="00A11247"/>
    <w:rsid w:val="00A112DB"/>
    <w:rsid w:val="00A12581"/>
    <w:rsid w:val="00A130C4"/>
    <w:rsid w:val="00A14D47"/>
    <w:rsid w:val="00A213D0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57F2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00E"/>
    <w:rsid w:val="00A45ABC"/>
    <w:rsid w:val="00A4686E"/>
    <w:rsid w:val="00A4692D"/>
    <w:rsid w:val="00A471A6"/>
    <w:rsid w:val="00A47B24"/>
    <w:rsid w:val="00A5002B"/>
    <w:rsid w:val="00A5044B"/>
    <w:rsid w:val="00A50646"/>
    <w:rsid w:val="00A50C78"/>
    <w:rsid w:val="00A52DB8"/>
    <w:rsid w:val="00A53010"/>
    <w:rsid w:val="00A53752"/>
    <w:rsid w:val="00A53D2B"/>
    <w:rsid w:val="00A540B3"/>
    <w:rsid w:val="00A55166"/>
    <w:rsid w:val="00A55C5F"/>
    <w:rsid w:val="00A5679B"/>
    <w:rsid w:val="00A57DBF"/>
    <w:rsid w:val="00A61EE2"/>
    <w:rsid w:val="00A62DF6"/>
    <w:rsid w:val="00A62EF5"/>
    <w:rsid w:val="00A64FAD"/>
    <w:rsid w:val="00A65F98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0EF7"/>
    <w:rsid w:val="00A81166"/>
    <w:rsid w:val="00A8152B"/>
    <w:rsid w:val="00A8189A"/>
    <w:rsid w:val="00A81CC7"/>
    <w:rsid w:val="00A82234"/>
    <w:rsid w:val="00A82304"/>
    <w:rsid w:val="00A82930"/>
    <w:rsid w:val="00A82DA1"/>
    <w:rsid w:val="00A834A7"/>
    <w:rsid w:val="00A84413"/>
    <w:rsid w:val="00A84AE0"/>
    <w:rsid w:val="00A85C04"/>
    <w:rsid w:val="00A86183"/>
    <w:rsid w:val="00A862A0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553C"/>
    <w:rsid w:val="00A960F8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39C9"/>
    <w:rsid w:val="00AA436C"/>
    <w:rsid w:val="00AA53DD"/>
    <w:rsid w:val="00AA682D"/>
    <w:rsid w:val="00AA683C"/>
    <w:rsid w:val="00AA6FAA"/>
    <w:rsid w:val="00AA71E6"/>
    <w:rsid w:val="00AB07A5"/>
    <w:rsid w:val="00AB1913"/>
    <w:rsid w:val="00AB4AA8"/>
    <w:rsid w:val="00AB509C"/>
    <w:rsid w:val="00AB51B4"/>
    <w:rsid w:val="00AB61E3"/>
    <w:rsid w:val="00AB61E9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09F"/>
    <w:rsid w:val="00AE323D"/>
    <w:rsid w:val="00AE5C23"/>
    <w:rsid w:val="00AE62DD"/>
    <w:rsid w:val="00AE6E9F"/>
    <w:rsid w:val="00AF159B"/>
    <w:rsid w:val="00AF1EF8"/>
    <w:rsid w:val="00AF2A97"/>
    <w:rsid w:val="00AF4941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4AE5"/>
    <w:rsid w:val="00B05210"/>
    <w:rsid w:val="00B070B0"/>
    <w:rsid w:val="00B07228"/>
    <w:rsid w:val="00B07BF7"/>
    <w:rsid w:val="00B07ECE"/>
    <w:rsid w:val="00B1058C"/>
    <w:rsid w:val="00B11D1B"/>
    <w:rsid w:val="00B13406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274B9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27FC"/>
    <w:rsid w:val="00B4369A"/>
    <w:rsid w:val="00B44867"/>
    <w:rsid w:val="00B45104"/>
    <w:rsid w:val="00B45438"/>
    <w:rsid w:val="00B456B3"/>
    <w:rsid w:val="00B45EBB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A03"/>
    <w:rsid w:val="00B73B30"/>
    <w:rsid w:val="00B740BB"/>
    <w:rsid w:val="00B74114"/>
    <w:rsid w:val="00B75606"/>
    <w:rsid w:val="00B7585F"/>
    <w:rsid w:val="00B77BE4"/>
    <w:rsid w:val="00B8068D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274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43F9"/>
    <w:rsid w:val="00BB5F28"/>
    <w:rsid w:val="00BB7225"/>
    <w:rsid w:val="00BB79AF"/>
    <w:rsid w:val="00BB7AB2"/>
    <w:rsid w:val="00BB7EE7"/>
    <w:rsid w:val="00BC1262"/>
    <w:rsid w:val="00BC1782"/>
    <w:rsid w:val="00BC26D5"/>
    <w:rsid w:val="00BC344F"/>
    <w:rsid w:val="00BC3D11"/>
    <w:rsid w:val="00BC4020"/>
    <w:rsid w:val="00BC4A44"/>
    <w:rsid w:val="00BC5B92"/>
    <w:rsid w:val="00BC66A8"/>
    <w:rsid w:val="00BC7024"/>
    <w:rsid w:val="00BC78DA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190D"/>
    <w:rsid w:val="00BE3398"/>
    <w:rsid w:val="00BE3998"/>
    <w:rsid w:val="00BE595E"/>
    <w:rsid w:val="00BE6172"/>
    <w:rsid w:val="00BE7315"/>
    <w:rsid w:val="00BF1394"/>
    <w:rsid w:val="00BF1C79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2462"/>
    <w:rsid w:val="00C03CC0"/>
    <w:rsid w:val="00C04011"/>
    <w:rsid w:val="00C0428F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7F8"/>
    <w:rsid w:val="00C52ABB"/>
    <w:rsid w:val="00C53605"/>
    <w:rsid w:val="00C53E08"/>
    <w:rsid w:val="00C5495D"/>
    <w:rsid w:val="00C56DDC"/>
    <w:rsid w:val="00C57637"/>
    <w:rsid w:val="00C61997"/>
    <w:rsid w:val="00C62513"/>
    <w:rsid w:val="00C6313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55EE"/>
    <w:rsid w:val="00C76288"/>
    <w:rsid w:val="00C77D92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1E99"/>
    <w:rsid w:val="00CA2D67"/>
    <w:rsid w:val="00CA424B"/>
    <w:rsid w:val="00CA5BF0"/>
    <w:rsid w:val="00CA64B8"/>
    <w:rsid w:val="00CA6ECC"/>
    <w:rsid w:val="00CA7A8D"/>
    <w:rsid w:val="00CA7E0D"/>
    <w:rsid w:val="00CB00DE"/>
    <w:rsid w:val="00CB01FD"/>
    <w:rsid w:val="00CB1EA2"/>
    <w:rsid w:val="00CB3280"/>
    <w:rsid w:val="00CB364F"/>
    <w:rsid w:val="00CB3F62"/>
    <w:rsid w:val="00CB4386"/>
    <w:rsid w:val="00CB7054"/>
    <w:rsid w:val="00CB705E"/>
    <w:rsid w:val="00CC106A"/>
    <w:rsid w:val="00CC1B51"/>
    <w:rsid w:val="00CC1C63"/>
    <w:rsid w:val="00CC1E56"/>
    <w:rsid w:val="00CC2431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80D"/>
    <w:rsid w:val="00CE0D0A"/>
    <w:rsid w:val="00CE1BE1"/>
    <w:rsid w:val="00CE49DB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5DC8"/>
    <w:rsid w:val="00D0605D"/>
    <w:rsid w:val="00D06968"/>
    <w:rsid w:val="00D06A03"/>
    <w:rsid w:val="00D0703B"/>
    <w:rsid w:val="00D07134"/>
    <w:rsid w:val="00D07FC1"/>
    <w:rsid w:val="00D103EA"/>
    <w:rsid w:val="00D104D9"/>
    <w:rsid w:val="00D11023"/>
    <w:rsid w:val="00D129D0"/>
    <w:rsid w:val="00D13225"/>
    <w:rsid w:val="00D14685"/>
    <w:rsid w:val="00D1671C"/>
    <w:rsid w:val="00D200C8"/>
    <w:rsid w:val="00D21883"/>
    <w:rsid w:val="00D23079"/>
    <w:rsid w:val="00D2381D"/>
    <w:rsid w:val="00D243CF"/>
    <w:rsid w:val="00D24F17"/>
    <w:rsid w:val="00D25998"/>
    <w:rsid w:val="00D25BEA"/>
    <w:rsid w:val="00D25C19"/>
    <w:rsid w:val="00D25C22"/>
    <w:rsid w:val="00D25E14"/>
    <w:rsid w:val="00D2628B"/>
    <w:rsid w:val="00D26F15"/>
    <w:rsid w:val="00D275A6"/>
    <w:rsid w:val="00D27FED"/>
    <w:rsid w:val="00D30439"/>
    <w:rsid w:val="00D32092"/>
    <w:rsid w:val="00D32477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5FD6"/>
    <w:rsid w:val="00D46430"/>
    <w:rsid w:val="00D46D0F"/>
    <w:rsid w:val="00D475FA"/>
    <w:rsid w:val="00D479ED"/>
    <w:rsid w:val="00D47DBB"/>
    <w:rsid w:val="00D50B99"/>
    <w:rsid w:val="00D50EAF"/>
    <w:rsid w:val="00D523B4"/>
    <w:rsid w:val="00D52445"/>
    <w:rsid w:val="00D53139"/>
    <w:rsid w:val="00D53F73"/>
    <w:rsid w:val="00D5501E"/>
    <w:rsid w:val="00D563C1"/>
    <w:rsid w:val="00D56530"/>
    <w:rsid w:val="00D56CEB"/>
    <w:rsid w:val="00D56EC9"/>
    <w:rsid w:val="00D576DA"/>
    <w:rsid w:val="00D60877"/>
    <w:rsid w:val="00D614C3"/>
    <w:rsid w:val="00D628AD"/>
    <w:rsid w:val="00D62B75"/>
    <w:rsid w:val="00D63F23"/>
    <w:rsid w:val="00D64426"/>
    <w:rsid w:val="00D657FE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BB0"/>
    <w:rsid w:val="00D75121"/>
    <w:rsid w:val="00D75270"/>
    <w:rsid w:val="00D75A2C"/>
    <w:rsid w:val="00D75CA0"/>
    <w:rsid w:val="00D80750"/>
    <w:rsid w:val="00D81050"/>
    <w:rsid w:val="00D8150E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03C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A97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06B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34A6"/>
    <w:rsid w:val="00DF3FB3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360E"/>
    <w:rsid w:val="00E145D0"/>
    <w:rsid w:val="00E15CBB"/>
    <w:rsid w:val="00E16B25"/>
    <w:rsid w:val="00E16FDF"/>
    <w:rsid w:val="00E170E8"/>
    <w:rsid w:val="00E2012D"/>
    <w:rsid w:val="00E205B5"/>
    <w:rsid w:val="00E2172B"/>
    <w:rsid w:val="00E220A6"/>
    <w:rsid w:val="00E22C27"/>
    <w:rsid w:val="00E2555E"/>
    <w:rsid w:val="00E25C99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3EDF"/>
    <w:rsid w:val="00E452C1"/>
    <w:rsid w:val="00E45360"/>
    <w:rsid w:val="00E45AA3"/>
    <w:rsid w:val="00E45D04"/>
    <w:rsid w:val="00E46565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0F8"/>
    <w:rsid w:val="00E65480"/>
    <w:rsid w:val="00E67C76"/>
    <w:rsid w:val="00E703D8"/>
    <w:rsid w:val="00E70740"/>
    <w:rsid w:val="00E724A7"/>
    <w:rsid w:val="00E72DC3"/>
    <w:rsid w:val="00E74347"/>
    <w:rsid w:val="00E74454"/>
    <w:rsid w:val="00E745D1"/>
    <w:rsid w:val="00E75742"/>
    <w:rsid w:val="00E779B0"/>
    <w:rsid w:val="00E80295"/>
    <w:rsid w:val="00E8089B"/>
    <w:rsid w:val="00E81457"/>
    <w:rsid w:val="00E81DFC"/>
    <w:rsid w:val="00E81E21"/>
    <w:rsid w:val="00E8229E"/>
    <w:rsid w:val="00E82FEC"/>
    <w:rsid w:val="00E832EF"/>
    <w:rsid w:val="00E84574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2C2"/>
    <w:rsid w:val="00EA2464"/>
    <w:rsid w:val="00EA26B6"/>
    <w:rsid w:val="00EA2778"/>
    <w:rsid w:val="00EA296F"/>
    <w:rsid w:val="00EA3197"/>
    <w:rsid w:val="00EA483A"/>
    <w:rsid w:val="00EA53D4"/>
    <w:rsid w:val="00EA6271"/>
    <w:rsid w:val="00EA67AA"/>
    <w:rsid w:val="00EA6CCF"/>
    <w:rsid w:val="00EB0521"/>
    <w:rsid w:val="00EB055E"/>
    <w:rsid w:val="00EB097F"/>
    <w:rsid w:val="00EB0BFB"/>
    <w:rsid w:val="00EB33D9"/>
    <w:rsid w:val="00EB349D"/>
    <w:rsid w:val="00EB5015"/>
    <w:rsid w:val="00EB5C3F"/>
    <w:rsid w:val="00EB68F7"/>
    <w:rsid w:val="00EB6E4F"/>
    <w:rsid w:val="00EB7636"/>
    <w:rsid w:val="00EC02E0"/>
    <w:rsid w:val="00EC0D50"/>
    <w:rsid w:val="00EC210B"/>
    <w:rsid w:val="00EC2257"/>
    <w:rsid w:val="00EC2F42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495C"/>
    <w:rsid w:val="00EF4D60"/>
    <w:rsid w:val="00EF50A0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9AD"/>
    <w:rsid w:val="00F01D52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07447"/>
    <w:rsid w:val="00F12E80"/>
    <w:rsid w:val="00F14E2F"/>
    <w:rsid w:val="00F14FA9"/>
    <w:rsid w:val="00F15345"/>
    <w:rsid w:val="00F17B84"/>
    <w:rsid w:val="00F21C04"/>
    <w:rsid w:val="00F21F99"/>
    <w:rsid w:val="00F23A9C"/>
    <w:rsid w:val="00F25C30"/>
    <w:rsid w:val="00F269E0"/>
    <w:rsid w:val="00F272E1"/>
    <w:rsid w:val="00F274FE"/>
    <w:rsid w:val="00F30037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4EAC"/>
    <w:rsid w:val="00F45F69"/>
    <w:rsid w:val="00F45FB6"/>
    <w:rsid w:val="00F46EEB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5EF3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555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54A"/>
    <w:rsid w:val="00FA5BAA"/>
    <w:rsid w:val="00FA5C18"/>
    <w:rsid w:val="00FA5FF6"/>
    <w:rsid w:val="00FA79B3"/>
    <w:rsid w:val="00FB25F5"/>
    <w:rsid w:val="00FB2747"/>
    <w:rsid w:val="00FB3828"/>
    <w:rsid w:val="00FB6B5A"/>
    <w:rsid w:val="00FB70B3"/>
    <w:rsid w:val="00FC0039"/>
    <w:rsid w:val="00FC0BF6"/>
    <w:rsid w:val="00FC1544"/>
    <w:rsid w:val="00FC1810"/>
    <w:rsid w:val="00FC2654"/>
    <w:rsid w:val="00FC39AD"/>
    <w:rsid w:val="00FC4209"/>
    <w:rsid w:val="00FC4F8E"/>
    <w:rsid w:val="00FC5C09"/>
    <w:rsid w:val="00FC7D62"/>
    <w:rsid w:val="00FD0759"/>
    <w:rsid w:val="00FD0DB4"/>
    <w:rsid w:val="00FD0E52"/>
    <w:rsid w:val="00FD1988"/>
    <w:rsid w:val="00FD2845"/>
    <w:rsid w:val="00FD4672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uiPriority w:val="22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uiPriority w:val="9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  <w:style w:type="paragraph" w:customStyle="1" w:styleId="Textbody">
    <w:name w:val="Text body"/>
    <w:basedOn w:val="Normal"/>
    <w:rsid w:val="0055613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5">
    <w:name w:val="s5"/>
    <w:basedOn w:val="Fuentedeprrafopredeter"/>
    <w:rsid w:val="00FB2747"/>
  </w:style>
  <w:style w:type="character" w:customStyle="1" w:styleId="bumpedfont15">
    <w:name w:val="bumpedfont15"/>
    <w:basedOn w:val="Fuentedeprrafopredeter"/>
    <w:rsid w:val="003B4E61"/>
  </w:style>
  <w:style w:type="paragraph" w:customStyle="1" w:styleId="isselectedend">
    <w:name w:val="isselectedend"/>
    <w:basedOn w:val="Normal"/>
    <w:rsid w:val="00616F0C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Cita">
    <w:name w:val="Quote"/>
    <w:basedOn w:val="Normal"/>
    <w:next w:val="Normal"/>
    <w:link w:val="CitaCar"/>
    <w:uiPriority w:val="29"/>
    <w:qFormat/>
    <w:rsid w:val="00616F0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s-AR"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616F0C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s-AR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9D39E-869F-4D80-BB4A-0581DB02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315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Lucas</cp:lastModifiedBy>
  <cp:revision>205</cp:revision>
  <cp:lastPrinted>2026-04-23T13:46:00Z</cp:lastPrinted>
  <dcterms:created xsi:type="dcterms:W3CDTF">2025-10-16T14:19:00Z</dcterms:created>
  <dcterms:modified xsi:type="dcterms:W3CDTF">2026-05-07T12:09:00Z</dcterms:modified>
</cp:coreProperties>
</file>